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刘海光，李宝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光，李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技工学校-教材-体育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33.html</w:t>
      </w:r>
    </w:p>
    <w:p>
      <w:r>
        <w:t>更多相关图书推荐：https://www.jiaokey.com</w:t>
      </w:r>
    </w:p>
    <w:p>
      <w:r>
        <w:t>刘海光，李宝玉主编 其他作品：https://www.jiaokey.com/tag/刘海光，李宝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健康教育-技工学校-教材-体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